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财经理论专题读本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财经理论专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85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邓小平财经理论专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